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EC74B" w14:textId="4DAE8D25" w:rsidR="000A6B2B" w:rsidRPr="00D96E7B" w:rsidRDefault="000A6B2B" w:rsidP="00B16719">
      <w:pPr>
        <w:jc w:val="right"/>
        <w:rPr>
          <w:rFonts w:ascii="Jost" w:hAnsi="Jost"/>
          <w:color w:val="000000" w:themeColor="text1"/>
        </w:rPr>
      </w:pPr>
    </w:p>
    <w:p w14:paraId="6C540F73" w14:textId="177ED6D7" w:rsidR="004816D9" w:rsidRPr="00D96E7B" w:rsidRDefault="00FD1E51" w:rsidP="00D66503">
      <w:pPr>
        <w:jc w:val="center"/>
        <w:rPr>
          <w:rFonts w:ascii="Jost" w:hAnsi="Jost"/>
          <w:b/>
          <w:bCs/>
          <w:color w:val="000000" w:themeColor="text1"/>
          <w:sz w:val="32"/>
          <w:szCs w:val="32"/>
        </w:rPr>
      </w:pPr>
      <w:r w:rsidRPr="00D96E7B">
        <w:rPr>
          <w:rFonts w:ascii="Jost" w:hAnsi="Jost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EDF80F" wp14:editId="3F0FEB28">
            <wp:simplePos x="0" y="0"/>
            <wp:positionH relativeFrom="margin">
              <wp:posOffset>-737612</wp:posOffset>
            </wp:positionH>
            <wp:positionV relativeFrom="margin">
              <wp:posOffset>-744220</wp:posOffset>
            </wp:positionV>
            <wp:extent cx="2032000" cy="635000"/>
            <wp:effectExtent l="0" t="0" r="0" b="0"/>
            <wp:wrapSquare wrapText="bothSides"/>
            <wp:docPr id="1561793621" name="Picture 1" descr="A black background with blue and grey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93621" name="Picture 1" descr="A black background with blue and grey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0E5" w:rsidRPr="00D96E7B">
        <w:rPr>
          <w:rFonts w:ascii="Jost" w:hAnsi="Jost"/>
          <w:b/>
          <w:bCs/>
          <w:noProof/>
          <w:color w:val="000000" w:themeColor="text1"/>
          <w:sz w:val="32"/>
          <w:szCs w:val="32"/>
        </w:rPr>
        <w:t>GENEROSITY</w:t>
      </w:r>
      <w:r w:rsidR="004816D9" w:rsidRPr="00D96E7B">
        <w:rPr>
          <w:rFonts w:ascii="Jost" w:hAnsi="Jost"/>
          <w:b/>
          <w:bCs/>
          <w:color w:val="000000" w:themeColor="text1"/>
          <w:sz w:val="32"/>
          <w:szCs w:val="32"/>
        </w:rPr>
        <w:t xml:space="preserve"> </w:t>
      </w:r>
      <w:r w:rsidR="000A6B2B" w:rsidRPr="00D96E7B">
        <w:rPr>
          <w:rFonts w:ascii="Jost" w:hAnsi="Jost"/>
          <w:b/>
          <w:bCs/>
          <w:color w:val="000000" w:themeColor="text1"/>
          <w:sz w:val="32"/>
          <w:szCs w:val="32"/>
        </w:rPr>
        <w:t xml:space="preserve">| </w:t>
      </w:r>
      <w:r w:rsidR="00042215" w:rsidRPr="00D96E7B">
        <w:rPr>
          <w:rFonts w:ascii="Jost" w:hAnsi="Jost"/>
          <w:b/>
          <w:bCs/>
          <w:color w:val="000000" w:themeColor="text1"/>
          <w:sz w:val="32"/>
          <w:szCs w:val="32"/>
        </w:rPr>
        <w:t>WORKSHEET</w:t>
      </w:r>
    </w:p>
    <w:p w14:paraId="2CBFB5CF" w14:textId="77777777" w:rsidR="00961D61" w:rsidRPr="00D96E7B" w:rsidRDefault="00961D61" w:rsidP="00D66503">
      <w:pPr>
        <w:jc w:val="center"/>
        <w:rPr>
          <w:rFonts w:ascii="Jost" w:hAnsi="Jost" w:cs="AppleSystemUIFont"/>
          <w:color w:val="000000" w:themeColor="text1"/>
          <w:kern w:val="0"/>
          <w:sz w:val="28"/>
          <w:szCs w:val="28"/>
        </w:rPr>
      </w:pPr>
    </w:p>
    <w:p w14:paraId="0CFDDD4C" w14:textId="047F8FE3" w:rsidR="00206E2A" w:rsidRPr="00D96E7B" w:rsidRDefault="003A3454" w:rsidP="00D66503">
      <w:pPr>
        <w:jc w:val="center"/>
        <w:rPr>
          <w:rFonts w:ascii="Jost" w:hAnsi="Jost"/>
          <w:color w:val="000000" w:themeColor="text1"/>
          <w:sz w:val="26"/>
          <w:szCs w:val="26"/>
        </w:rPr>
      </w:pPr>
      <w:r w:rsidRPr="00D96E7B">
        <w:rPr>
          <w:rFonts w:ascii="Jost" w:hAnsi="Jost" w:cs="AppleSystemUIFont"/>
          <w:color w:val="000000" w:themeColor="text1"/>
          <w:kern w:val="0"/>
          <w:sz w:val="26"/>
          <w:szCs w:val="26"/>
        </w:rPr>
        <w:t>What does generosity mean to you?</w:t>
      </w:r>
    </w:p>
    <w:tbl>
      <w:tblPr>
        <w:tblStyle w:val="GridTable1Light-Accent1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6"/>
      </w:tblGrid>
      <w:tr w:rsidR="00D66503" w:rsidRPr="00D66503" w14:paraId="3F07A03C" w14:textId="77777777" w:rsidTr="00D0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bottom w:val="none" w:sz="0" w:space="0" w:color="auto"/>
            </w:tcBorders>
          </w:tcPr>
          <w:p w14:paraId="2D054A7E" w14:textId="77777777" w:rsidR="00D66503" w:rsidRPr="00D66503" w:rsidRDefault="00D66503" w:rsidP="00D66503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2EEFB051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229AFD2F" w14:textId="77777777" w:rsidR="00D66503" w:rsidRPr="00D66503" w:rsidRDefault="00D66503" w:rsidP="00D66503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481398CA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3C4BEEC4" w14:textId="77777777" w:rsidR="00D66503" w:rsidRPr="00D66503" w:rsidRDefault="00D66503" w:rsidP="00D66503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560841FC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32D95114" w14:textId="77777777" w:rsidR="00D66503" w:rsidRPr="00D66503" w:rsidRDefault="00D66503" w:rsidP="00D66503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8F3C64" w:rsidRPr="00D66503" w14:paraId="0E3AEB56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24C755FF" w14:textId="77777777" w:rsidR="008F3C64" w:rsidRPr="00D66503" w:rsidRDefault="008F3C64" w:rsidP="00D66503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6CC7759C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793120E2" w14:textId="77777777" w:rsidR="00996EA5" w:rsidRPr="00D66503" w:rsidRDefault="00996EA5" w:rsidP="00D66503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2219C717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15D83299" w14:textId="77777777" w:rsidR="00D66503" w:rsidRPr="00D66503" w:rsidRDefault="00D66503" w:rsidP="00D66503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1D9C2273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51F776F9" w14:textId="77777777" w:rsidR="00D66503" w:rsidRPr="00D66503" w:rsidRDefault="00D66503" w:rsidP="00D66503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</w:tbl>
    <w:p w14:paraId="4844BF1C" w14:textId="2CD316C8" w:rsidR="00206E2A" w:rsidRPr="00D96E7B" w:rsidRDefault="003A3454" w:rsidP="00961D61">
      <w:pPr>
        <w:jc w:val="center"/>
        <w:rPr>
          <w:rFonts w:ascii="Jost" w:hAnsi="Jost"/>
          <w:color w:val="000000" w:themeColor="text1"/>
          <w:sz w:val="26"/>
          <w:szCs w:val="26"/>
        </w:rPr>
      </w:pPr>
      <w:r w:rsidRPr="00D96E7B">
        <w:rPr>
          <w:rFonts w:ascii="Jost" w:hAnsi="Jost"/>
          <w:color w:val="000000" w:themeColor="text1"/>
          <w:sz w:val="26"/>
          <w:szCs w:val="26"/>
        </w:rPr>
        <w:t>What impact has generosity had in your life?</w:t>
      </w:r>
    </w:p>
    <w:tbl>
      <w:tblPr>
        <w:tblStyle w:val="GridTable1Light-Accent1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6"/>
      </w:tblGrid>
      <w:tr w:rsidR="00D66503" w:rsidRPr="00D66503" w14:paraId="4B29D80D" w14:textId="77777777" w:rsidTr="00D0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bottom w:val="none" w:sz="0" w:space="0" w:color="auto"/>
            </w:tcBorders>
          </w:tcPr>
          <w:p w14:paraId="70676F68" w14:textId="77777777" w:rsidR="00D66503" w:rsidRPr="00D66503" w:rsidRDefault="00D66503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309BEB51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1F523A86" w14:textId="77777777" w:rsidR="00D66503" w:rsidRPr="00D66503" w:rsidRDefault="00D66503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4117173E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689F4496" w14:textId="77777777" w:rsidR="00D66503" w:rsidRPr="00D66503" w:rsidRDefault="00D66503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8F3C64" w:rsidRPr="00D66503" w14:paraId="5B17925B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3FDB4CA1" w14:textId="77777777" w:rsidR="008F3C64" w:rsidRPr="00D66503" w:rsidRDefault="008F3C64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02BE955E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510332BE" w14:textId="77777777" w:rsidR="00996EA5" w:rsidRPr="00D66503" w:rsidRDefault="00996EA5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5CA3B985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0484259D" w14:textId="77777777" w:rsidR="00D66503" w:rsidRPr="00D66503" w:rsidRDefault="00D66503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7B224748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10111A15" w14:textId="77777777" w:rsidR="00D66503" w:rsidRPr="00D66503" w:rsidRDefault="00D66503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6D525BB9" w14:textId="77777777" w:rsidTr="00D01A4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6D158313" w14:textId="77777777" w:rsidR="00D66503" w:rsidRPr="00D66503" w:rsidRDefault="00D66503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</w:tbl>
    <w:p w14:paraId="229030A7" w14:textId="438BBE3B" w:rsidR="00D66503" w:rsidRPr="009039B7" w:rsidRDefault="00D66503" w:rsidP="009039B7">
      <w:pPr>
        <w:rPr>
          <w:rFonts w:ascii="Jost" w:hAnsi="Jost"/>
          <w:color w:val="002060"/>
          <w:sz w:val="32"/>
          <w:szCs w:val="32"/>
        </w:rPr>
      </w:pPr>
    </w:p>
    <w:sectPr w:rsidR="00D66503" w:rsidRPr="009039B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5A90A" w14:textId="77777777" w:rsidR="001B3BDB" w:rsidRDefault="001B3BDB" w:rsidP="000A6B2B">
      <w:pPr>
        <w:spacing w:after="0" w:line="240" w:lineRule="auto"/>
      </w:pPr>
      <w:r>
        <w:separator/>
      </w:r>
    </w:p>
  </w:endnote>
  <w:endnote w:type="continuationSeparator" w:id="0">
    <w:p w14:paraId="033F7509" w14:textId="77777777" w:rsidR="001B3BDB" w:rsidRDefault="001B3BDB" w:rsidP="000A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Jost"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28742357"/>
      <w:docPartObj>
        <w:docPartGallery w:val="Page Numbers (Bottom of Page)"/>
        <w:docPartUnique/>
      </w:docPartObj>
    </w:sdtPr>
    <w:sdtContent>
      <w:p w14:paraId="7C9852C8" w14:textId="509F84F6" w:rsidR="00EE2AF4" w:rsidRDefault="00EE2AF4" w:rsidP="001B1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074DAC" w14:textId="77777777" w:rsidR="00EE2AF4" w:rsidRDefault="00EE2AF4" w:rsidP="00EE2A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D62E8" w14:textId="7346E4B1" w:rsidR="00B52783" w:rsidRPr="00097784" w:rsidRDefault="00097784" w:rsidP="00097784">
    <w:pPr>
      <w:pStyle w:val="Footer"/>
      <w:ind w:right="360"/>
      <w:rPr>
        <w:rFonts w:ascii="Jost" w:hAnsi="Jost"/>
        <w:color w:val="E6E6E6"/>
      </w:rPr>
    </w:pPr>
    <w:r w:rsidRPr="008F3C64">
      <w:rPr>
        <w:rFonts w:ascii="Jost" w:hAnsi="Jost"/>
        <w:noProof/>
        <w:color w:val="E6E6E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252300" wp14:editId="01BCA8D2">
              <wp:simplePos x="0" y="0"/>
              <wp:positionH relativeFrom="column">
                <wp:posOffset>-492370</wp:posOffset>
              </wp:positionH>
              <wp:positionV relativeFrom="paragraph">
                <wp:posOffset>231273</wp:posOffset>
              </wp:positionV>
              <wp:extent cx="6878815" cy="0"/>
              <wp:effectExtent l="0" t="12700" r="17780" b="12700"/>
              <wp:wrapNone/>
              <wp:docPr id="38546326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8815" cy="0"/>
                      </a:xfrm>
                      <a:prstGeom prst="line">
                        <a:avLst/>
                      </a:prstGeom>
                      <a:ln>
                        <a:solidFill>
                          <a:srgbClr val="E6E6E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CB0187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5pt,18.2pt" to="502.9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" strokecolor="#e6e6e6" strokeweight="1.5pt">
              <v:stroke joinstyle="miter"/>
            </v:line>
          </w:pict>
        </mc:Fallback>
      </mc:AlternateContent>
    </w:r>
    <w:r>
      <w:rPr>
        <w:rFonts w:ascii="Jost" w:hAnsi="Jost"/>
        <w:color w:val="E6E6E6"/>
      </w:rPr>
      <w:t>Generosity</w:t>
    </w:r>
    <w:r w:rsidRPr="008F3C64">
      <w:rPr>
        <w:rFonts w:ascii="Jost" w:hAnsi="Jost"/>
        <w:color w:val="E6E6E6"/>
      </w:rPr>
      <w:t xml:space="preserve">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9D9DE" w14:textId="77777777" w:rsidR="001B3BDB" w:rsidRDefault="001B3BDB" w:rsidP="000A6B2B">
      <w:pPr>
        <w:spacing w:after="0" w:line="240" w:lineRule="auto"/>
      </w:pPr>
      <w:r>
        <w:separator/>
      </w:r>
    </w:p>
  </w:footnote>
  <w:footnote w:type="continuationSeparator" w:id="0">
    <w:p w14:paraId="19151026" w14:textId="77777777" w:rsidR="001B3BDB" w:rsidRDefault="001B3BDB" w:rsidP="000A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EAD4" w14:textId="1622408D" w:rsidR="000A6B2B" w:rsidRDefault="004F713F">
    <w:pPr>
      <w:pStyle w:val="Header"/>
    </w:pPr>
    <w:r w:rsidRPr="001F503D">
      <w:rPr>
        <w:rFonts w:ascii="Jost" w:hAnsi="Jost"/>
        <w:sz w:val="26"/>
        <w:szCs w:val="26"/>
      </w:rPr>
      <w:drawing>
        <wp:anchor distT="0" distB="0" distL="114300" distR="114300" simplePos="0" relativeHeight="251665407" behindDoc="0" locked="0" layoutInCell="1" allowOverlap="1" wp14:anchorId="6CAF4A72" wp14:editId="49070BEF">
          <wp:simplePos x="0" y="0"/>
          <wp:positionH relativeFrom="margin">
            <wp:posOffset>5695647</wp:posOffset>
          </wp:positionH>
          <wp:positionV relativeFrom="margin">
            <wp:posOffset>-1641475</wp:posOffset>
          </wp:positionV>
          <wp:extent cx="1879600" cy="1879600"/>
          <wp:effectExtent l="0" t="0" r="0" b="0"/>
          <wp:wrapSquare wrapText="bothSides"/>
          <wp:docPr id="1185934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344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600" cy="18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A3F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2F539AD8" wp14:editId="302102FA">
              <wp:simplePos x="0" y="0"/>
              <wp:positionH relativeFrom="column">
                <wp:posOffset>-1025686</wp:posOffset>
              </wp:positionH>
              <wp:positionV relativeFrom="paragraph">
                <wp:posOffset>-521992</wp:posOffset>
              </wp:positionV>
              <wp:extent cx="7958295" cy="948195"/>
              <wp:effectExtent l="0" t="0" r="5080" b="4445"/>
              <wp:wrapNone/>
              <wp:docPr id="203961560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8295" cy="94819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BCF2E8" id="Rectangle 8" o:spid="_x0000_s1026" style="position:absolute;margin-left:-80.75pt;margin-top:-41.1pt;width:626.65pt;height:74.65pt;z-index:251664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" fillcolor="#e6e6e6" strok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8FF30" w14:textId="5BBF0B83" w:rsidR="00700079" w:rsidRDefault="007000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7351E6" wp14:editId="69BDC5D7">
              <wp:simplePos x="0" y="0"/>
              <wp:positionH relativeFrom="column">
                <wp:posOffset>-1043305</wp:posOffset>
              </wp:positionH>
              <wp:positionV relativeFrom="paragraph">
                <wp:posOffset>-517525</wp:posOffset>
              </wp:positionV>
              <wp:extent cx="7957820" cy="948055"/>
              <wp:effectExtent l="0" t="0" r="5080" b="4445"/>
              <wp:wrapNone/>
              <wp:docPr id="22906608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7820" cy="94805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45116" id="Rectangle 8" o:spid="_x0000_s1026" style="position:absolute;margin-left:-82.15pt;margin-top:-40.75pt;width:626.6pt;height:74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" fillcolor="#e6e6e6" stroked="f" strokeweight="1.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881FEAF" wp14:editId="6FA36099">
              <wp:simplePos x="0" y="0"/>
              <wp:positionH relativeFrom="column">
                <wp:posOffset>5671772</wp:posOffset>
              </wp:positionH>
              <wp:positionV relativeFrom="paragraph">
                <wp:posOffset>-1218760</wp:posOffset>
              </wp:positionV>
              <wp:extent cx="1936429" cy="1922145"/>
              <wp:effectExtent l="0" t="0" r="0" b="0"/>
              <wp:wrapNone/>
              <wp:docPr id="136195780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6429" cy="1922145"/>
                        <a:chOff x="0" y="0"/>
                        <a:chExt cx="2582647" cy="2563553"/>
                      </a:xfrm>
                    </wpg:grpSpPr>
                    <wps:wsp>
                      <wps:cNvPr id="291386632" name="Teardrop 11"/>
                      <wps:cNvSpPr/>
                      <wps:spPr>
                        <a:xfrm>
                          <a:off x="6372" y="1296728"/>
                          <a:ext cx="1266825" cy="1266825"/>
                        </a:xfrm>
                        <a:prstGeom prst="teardrop">
                          <a:avLst/>
                        </a:prstGeom>
                        <a:solidFill>
                          <a:srgbClr val="349D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3539022" name="Teardrop 11"/>
                      <wps:cNvSpPr/>
                      <wps:spPr>
                        <a:xfrm flipH="1">
                          <a:off x="1309472" y="1296728"/>
                          <a:ext cx="1273175" cy="1266825"/>
                        </a:xfrm>
                        <a:prstGeom prst="teardrop">
                          <a:avLst/>
                        </a:prstGeom>
                        <a:solidFill>
                          <a:srgbClr val="2F36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3374382" name="Teardrop 11"/>
                      <wps:cNvSpPr/>
                      <wps:spPr>
                        <a:xfrm rot="10800000">
                          <a:off x="1309472" y="0"/>
                          <a:ext cx="1266825" cy="1266825"/>
                        </a:xfrm>
                        <a:prstGeom prst="teardrop">
                          <a:avLst/>
                        </a:prstGeom>
                        <a:solidFill>
                          <a:srgbClr val="66A2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7093831" name="Teardrop 11"/>
                      <wps:cNvSpPr/>
                      <wps:spPr>
                        <a:xfrm rot="10800000" flipH="1">
                          <a:off x="0" y="0"/>
                          <a:ext cx="1273175" cy="1266825"/>
                        </a:xfrm>
                        <a:prstGeom prst="teardrop">
                          <a:avLst/>
                        </a:prstGeom>
                        <a:solidFill>
                          <a:srgbClr val="FFB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6B0483" id="Group 12" o:spid="_x0000_s1026" style="position:absolute;margin-left:446.6pt;margin-top:-95.95pt;width:152.45pt;height:151.35pt;z-index:251672576;mso-width-relative:margin;mso-height-relative:margin" coordsize="25826,256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">
              <v:shape id="Teardrop 11" o:spid="_x0000_s1027" style="position:absolute;left:63;top:12967;width:12668;height:12668;visibility:visible;mso-wrap-style:square;v-text-anchor:middle" coordsize="126682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" path="m,633413c,283589,283589,,633413,r633412,l1266825,633413v,349824,-283589,633413,-633413,633413c283588,1266826,-1,983237,-1,633413r1,xe" fillcolor="#349dcb" stroked="f" strokeweight="1.5pt">
                <v:stroke joinstyle="miter"/>
                <v:path arrowok="t" o:connecttype="custom" o:connectlocs="0,633413;633413,0;1266825,0;1266825,633413;633412,1266826;-1,633413;0,633413" o:connectangles="0,0,0,0,0,0,0"/>
              </v:shape>
              <v:shape id="Teardrop 11" o:spid="_x0000_s1028" style="position:absolute;left:13094;top:12967;width:12732;height:12668;flip:x;visibility:visible;mso-wrap-style:square;v-text-anchor:middle" coordsize="127317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" path="m,633413c,283589,285010,,636588,r636587,l1273175,633413v,349824,-285010,633413,-636588,633413c285009,1266826,-1,983237,-1,633413r1,xe" fillcolor="#2f3641" stroked="f" strokeweight="1.5pt">
                <v:stroke joinstyle="miter"/>
                <v:path arrowok="t" o:connecttype="custom" o:connectlocs="0,633413;636588,0;1273175,0;1273175,633413;636587,1266826;-1,633413;0,633413" o:connectangles="0,0,0,0,0,0,0"/>
              </v:shape>
              <v:shape id="Teardrop 11" o:spid="_x0000_s1029" style="position:absolute;left:13094;width:12668;height:12668;rotation:180;visibility:visible;mso-wrap-style:square;v-text-anchor:middle" coordsize="126682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" path="m,633413c,283589,283589,,633413,r633412,l1266825,633413v,349824,-283589,633413,-633413,633413c283588,1266826,-1,983237,-1,633413r1,xe" fillcolor="#66a2a5" stroked="f" strokeweight="1.5pt">
                <v:stroke joinstyle="miter"/>
                <v:path arrowok="t" o:connecttype="custom" o:connectlocs="0,633413;633413,0;1266825,0;1266825,633413;633412,1266826;-1,633413;0,633413" o:connectangles="0,0,0,0,0,0,0"/>
              </v:shape>
              <v:shape id="Teardrop 11" o:spid="_x0000_s1030" style="position:absolute;width:12731;height:12668;rotation:180;flip:x;visibility:visible;mso-wrap-style:square;v-text-anchor:middle" coordsize="127317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" path="m,633413c,283589,285010,,636588,r636587,l1273175,633413v,349824,-285010,633413,-636588,633413c285009,1266826,-1,983237,-1,633413r1,xe" fillcolor="#ffb200" stroked="f" strokeweight="1.5pt">
                <v:stroke joinstyle="miter"/>
                <v:path arrowok="t" o:connecttype="custom" o:connectlocs="0,633413;636588,0;1273175,0;1273175,633413;636587,1266826;-1,633413;0,633413" o:connectangles="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51"/>
    <w:rsid w:val="00042215"/>
    <w:rsid w:val="00067A3F"/>
    <w:rsid w:val="00076AE3"/>
    <w:rsid w:val="0009668C"/>
    <w:rsid w:val="00096FC7"/>
    <w:rsid w:val="00097784"/>
    <w:rsid w:val="000A6B2B"/>
    <w:rsid w:val="000C2E4D"/>
    <w:rsid w:val="001230DD"/>
    <w:rsid w:val="00152DE9"/>
    <w:rsid w:val="00180BB2"/>
    <w:rsid w:val="001A2A83"/>
    <w:rsid w:val="001B3BDB"/>
    <w:rsid w:val="001E630E"/>
    <w:rsid w:val="00200B9E"/>
    <w:rsid w:val="00206E2A"/>
    <w:rsid w:val="002B4229"/>
    <w:rsid w:val="002D1825"/>
    <w:rsid w:val="002E6E4E"/>
    <w:rsid w:val="00353A28"/>
    <w:rsid w:val="003A3454"/>
    <w:rsid w:val="003A5644"/>
    <w:rsid w:val="003F0360"/>
    <w:rsid w:val="00427E87"/>
    <w:rsid w:val="0043066F"/>
    <w:rsid w:val="00430C2B"/>
    <w:rsid w:val="00462EAC"/>
    <w:rsid w:val="00464DA9"/>
    <w:rsid w:val="004816D9"/>
    <w:rsid w:val="0048581A"/>
    <w:rsid w:val="00486FF5"/>
    <w:rsid w:val="004C11CA"/>
    <w:rsid w:val="004F713F"/>
    <w:rsid w:val="00510DFD"/>
    <w:rsid w:val="005C2A1E"/>
    <w:rsid w:val="00700079"/>
    <w:rsid w:val="007637B1"/>
    <w:rsid w:val="007D6725"/>
    <w:rsid w:val="00810A83"/>
    <w:rsid w:val="00837A2B"/>
    <w:rsid w:val="0086695C"/>
    <w:rsid w:val="008A2D15"/>
    <w:rsid w:val="008E4CD1"/>
    <w:rsid w:val="008F3C64"/>
    <w:rsid w:val="009039B7"/>
    <w:rsid w:val="00961D61"/>
    <w:rsid w:val="00996EA5"/>
    <w:rsid w:val="009C12D6"/>
    <w:rsid w:val="00AD2F57"/>
    <w:rsid w:val="00B16719"/>
    <w:rsid w:val="00B52783"/>
    <w:rsid w:val="00B81F89"/>
    <w:rsid w:val="00BD0D0D"/>
    <w:rsid w:val="00C879A7"/>
    <w:rsid w:val="00CF20FA"/>
    <w:rsid w:val="00D01A41"/>
    <w:rsid w:val="00D66503"/>
    <w:rsid w:val="00D96E7B"/>
    <w:rsid w:val="00DB191A"/>
    <w:rsid w:val="00E340D8"/>
    <w:rsid w:val="00E46F57"/>
    <w:rsid w:val="00E87BE4"/>
    <w:rsid w:val="00EC3204"/>
    <w:rsid w:val="00EE2AF4"/>
    <w:rsid w:val="00F04222"/>
    <w:rsid w:val="00F160E5"/>
    <w:rsid w:val="00FA36C2"/>
    <w:rsid w:val="00FC215E"/>
    <w:rsid w:val="00F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6BC39"/>
  <w15:chartTrackingRefBased/>
  <w15:docId w15:val="{4D8F104E-4B21-B940-BB2B-9BCB6451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E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E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E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E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E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E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E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E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E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E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E5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2B"/>
  </w:style>
  <w:style w:type="paragraph" w:styleId="Footer">
    <w:name w:val="footer"/>
    <w:basedOn w:val="Normal"/>
    <w:link w:val="Foot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2B"/>
  </w:style>
  <w:style w:type="character" w:styleId="Hyperlink">
    <w:name w:val="Hyperlink"/>
    <w:basedOn w:val="DefaultParagraphFont"/>
    <w:uiPriority w:val="99"/>
    <w:unhideWhenUsed/>
    <w:rsid w:val="004816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6D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E2AF4"/>
  </w:style>
  <w:style w:type="table" w:styleId="TableGrid">
    <w:name w:val="Table Grid"/>
    <w:basedOn w:val="TableNormal"/>
    <w:uiPriority w:val="39"/>
    <w:rsid w:val="00D6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B9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D951-502A-EA4E-A231-0680BF2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ee</dc:creator>
  <cp:keywords/>
  <dc:description/>
  <cp:lastModifiedBy>Jacqueline Lee</cp:lastModifiedBy>
  <cp:revision>9</cp:revision>
  <cp:lastPrinted>2025-06-23T20:29:00Z</cp:lastPrinted>
  <dcterms:created xsi:type="dcterms:W3CDTF">2025-06-26T15:02:00Z</dcterms:created>
  <dcterms:modified xsi:type="dcterms:W3CDTF">2025-07-17T21:02:00Z</dcterms:modified>
</cp:coreProperties>
</file>